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ՍԱԾ ԷԱՃԾՁԲ-19/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и по обслуживанию программного обеспечения по коду SAC EAChTsDzB-19/4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